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6" w:type="dxa"/>
        <w:tblInd w:w="-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0630"/>
      </w:tblGrid>
      <w:tr w:rsidR="00F04917" w:rsidRPr="00B44FCE" w14:paraId="1E6D820C" w14:textId="77777777" w:rsidTr="00903FB1">
        <w:trPr>
          <w:trHeight w:val="1169"/>
        </w:trPr>
        <w:tc>
          <w:tcPr>
            <w:tcW w:w="0" w:type="auto"/>
          </w:tcPr>
          <w:p w14:paraId="73AE349D" w14:textId="77777777" w:rsidR="00F04917" w:rsidRPr="00BD2321" w:rsidRDefault="00F04917" w:rsidP="00BD2321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nl-NL"/>
              </w:rPr>
            </w:pPr>
          </w:p>
        </w:tc>
        <w:tc>
          <w:tcPr>
            <w:tcW w:w="0" w:type="auto"/>
            <w:tcBorders>
              <w:bottom w:val="single" w:sz="48" w:space="0" w:color="948A54" w:themeColor="background2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63AB" w14:textId="1D521E2A" w:rsidR="00F04917" w:rsidRPr="00CE154B" w:rsidRDefault="00110C0A" w:rsidP="00B44FCE">
            <w:pPr>
              <w:spacing w:after="0" w:line="240" w:lineRule="auto"/>
              <w:jc w:val="center"/>
              <w:rPr>
                <w:rFonts w:ascii="Kunstler Script" w:eastAsia="Times New Roman" w:hAnsi="Kunstler Script" w:cs="Arial"/>
                <w:b/>
                <w:sz w:val="104"/>
                <w:szCs w:val="104"/>
                <w:lang w:eastAsia="nl-NL"/>
              </w:rPr>
            </w:pPr>
            <w:r w:rsidRPr="00CE154B">
              <w:rPr>
                <w:rFonts w:ascii="Kunstler Script" w:eastAsia="Times New Roman" w:hAnsi="Kunstler Script" w:cs="Arial"/>
                <w:b/>
                <w:sz w:val="104"/>
                <w:szCs w:val="104"/>
                <w:lang w:eastAsia="nl-NL"/>
              </w:rPr>
              <w:t xml:space="preserve">Tamara </w:t>
            </w:r>
            <w:r w:rsidR="003568B6" w:rsidRPr="00CE154B">
              <w:rPr>
                <w:rFonts w:ascii="Kunstler Script" w:eastAsia="Times New Roman" w:hAnsi="Kunstler Script" w:cs="Arial"/>
                <w:b/>
                <w:sz w:val="104"/>
                <w:szCs w:val="104"/>
                <w:lang w:eastAsia="nl-NL"/>
              </w:rPr>
              <w:t xml:space="preserve">D. </w:t>
            </w:r>
            <w:r w:rsidRPr="00CE154B">
              <w:rPr>
                <w:rFonts w:ascii="Kunstler Script" w:eastAsia="Times New Roman" w:hAnsi="Kunstler Script" w:cs="Arial"/>
                <w:b/>
                <w:sz w:val="104"/>
                <w:szCs w:val="104"/>
                <w:lang w:eastAsia="nl-NL"/>
              </w:rPr>
              <w:t>Haller</w:t>
            </w:r>
          </w:p>
        </w:tc>
      </w:tr>
      <w:tr w:rsidR="00F04917" w:rsidRPr="00456FF6" w14:paraId="1FD024EC" w14:textId="77777777" w:rsidTr="00903FB1">
        <w:trPr>
          <w:trHeight w:val="1311"/>
        </w:trPr>
        <w:tc>
          <w:tcPr>
            <w:tcW w:w="0" w:type="auto"/>
          </w:tcPr>
          <w:p w14:paraId="6A22C1A0" w14:textId="77777777" w:rsidR="00F04917" w:rsidRPr="00456FF6" w:rsidRDefault="00F04917" w:rsidP="00BD2321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48" w:space="0" w:color="948A54" w:themeColor="background2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BFBFBF" w:themeColor="background1" w:themeShade="BF"/>
                <w:insideV w:val="single" w:sz="2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15"/>
              <w:gridCol w:w="7305"/>
            </w:tblGrid>
            <w:tr w:rsidR="00D4618C" w:rsidRPr="00456FF6" w14:paraId="264010CA" w14:textId="77777777" w:rsidTr="00CE154B">
              <w:tc>
                <w:tcPr>
                  <w:tcW w:w="3015" w:type="dxa"/>
                  <w:shd w:val="clear" w:color="auto" w:fill="auto"/>
                </w:tcPr>
                <w:p w14:paraId="57490FD5" w14:textId="30EE3EC6" w:rsidR="003568B6" w:rsidRPr="00456FF6" w:rsidRDefault="00D4618C" w:rsidP="00EE25BB">
                  <w:pPr>
                    <w:rPr>
                      <w:rFonts w:ascii="Arial" w:eastAsia="Times New Roman" w:hAnsi="Arial" w:cs="Arial"/>
                      <w:lang w:val="en-GB" w:eastAsia="nl-NL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lang w:val="en-GB" w:eastAsia="nl-NL"/>
                    </w:rPr>
                    <w:drawing>
                      <wp:inline distT="0" distB="0" distL="0" distR="0" wp14:anchorId="3EEB0D58" wp14:editId="3DAF7339">
                        <wp:extent cx="1752600" cy="1981682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_5121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90546" cy="20245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F82EA9" w14:textId="1DF08D36" w:rsidR="003568B6" w:rsidRPr="00456FF6" w:rsidRDefault="003568B6" w:rsidP="00EE25BB">
                  <w:pPr>
                    <w:rPr>
                      <w:rFonts w:ascii="Arial" w:eastAsia="Times New Roman" w:hAnsi="Arial" w:cs="Arial"/>
                      <w:lang w:val="en-GB" w:eastAsia="nl-NL"/>
                    </w:rPr>
                  </w:pPr>
                </w:p>
                <w:p w14:paraId="4752D496" w14:textId="4FB260B9" w:rsidR="003568B6" w:rsidRPr="00CE154B" w:rsidRDefault="003568B6" w:rsidP="003568B6">
                  <w:pPr>
                    <w:shd w:val="clear" w:color="auto" w:fill="DDD9C3" w:themeFill="background2" w:themeFillShade="E6"/>
                    <w:jc w:val="center"/>
                    <w:rPr>
                      <w:rFonts w:ascii="Crystal" w:eastAsia="Times New Roman" w:hAnsi="Crystal" w:cs="Arial"/>
                      <w:b/>
                      <w:sz w:val="28"/>
                      <w:szCs w:val="28"/>
                      <w:lang w:val="en-GB" w:eastAsia="nl-NL"/>
                    </w:rPr>
                  </w:pPr>
                  <w:r w:rsidRPr="00CE154B">
                    <w:rPr>
                      <w:rFonts w:ascii="Crystal" w:eastAsia="Times New Roman" w:hAnsi="Crystal" w:cs="Arial"/>
                      <w:b/>
                      <w:sz w:val="28"/>
                      <w:szCs w:val="28"/>
                      <w:lang w:val="en-GB" w:eastAsia="nl-NL"/>
                    </w:rPr>
                    <w:t>CONTACT</w:t>
                  </w:r>
                </w:p>
                <w:p w14:paraId="7C7983AD" w14:textId="275D2E83" w:rsidR="003568B6" w:rsidRPr="00456FF6" w:rsidRDefault="003568B6" w:rsidP="00EE25BB">
                  <w:pPr>
                    <w:rPr>
                      <w:rFonts w:ascii="Arial" w:eastAsia="Times New Roman" w:hAnsi="Arial" w:cs="Arial"/>
                      <w:lang w:val="en-GB" w:eastAsia="nl-NL"/>
                    </w:rPr>
                  </w:pPr>
                </w:p>
                <w:p w14:paraId="268A9EC9" w14:textId="3CCE219F" w:rsidR="00414889" w:rsidRPr="00456FF6" w:rsidRDefault="00D4618C" w:rsidP="00CE154B">
                  <w:pPr>
                    <w:spacing w:line="360" w:lineRule="auto"/>
                    <w:rPr>
                      <w:rFonts w:ascii="Arial" w:eastAsia="Times New Roman" w:hAnsi="Arial" w:cs="Arial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noProof/>
                      <w:lang w:eastAsia="nl-NL"/>
                    </w:rPr>
                    <w:drawing>
                      <wp:anchor distT="0" distB="0" distL="114300" distR="114300" simplePos="0" relativeHeight="251655680" behindDoc="1" locked="0" layoutInCell="1" allowOverlap="1" wp14:anchorId="19747D47" wp14:editId="566B7187">
                        <wp:simplePos x="0" y="0"/>
                        <wp:positionH relativeFrom="margin">
                          <wp:posOffset>12065</wp:posOffset>
                        </wp:positionH>
                        <wp:positionV relativeFrom="margin">
                          <wp:posOffset>2563495</wp:posOffset>
                        </wp:positionV>
                        <wp:extent cx="179705" cy="11811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7419"/>
                            <wp:lineTo x="18318" y="17419"/>
                            <wp:lineTo x="18318" y="0"/>
                            <wp:lineTo x="0" y="0"/>
                          </wp:wrapPolygon>
                        </wp:wrapTight>
                        <wp:docPr id="2" name="Picture 2" descr="C:\Users\T.Haller\AppData\Local\Microsoft\Windows\INetCache\IE\V6HVXOBT\phone_PNG48935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T.Haller\AppData\Local\Microsoft\Windows\INetCache\IE\V6HVXOBT\phone_PNG48935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18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E25BB" w:rsidRPr="00456FF6">
                    <w:rPr>
                      <w:rFonts w:ascii="Arial" w:eastAsia="Times New Roman" w:hAnsi="Arial" w:cs="Arial"/>
                      <w:lang w:val="en-GB" w:eastAsia="nl-NL"/>
                    </w:rPr>
                    <w:t>+3161369554</w:t>
                  </w:r>
                </w:p>
                <w:p w14:paraId="4D7E4BA2" w14:textId="0BD6FCC0" w:rsidR="00CE154B" w:rsidRDefault="003568B6" w:rsidP="00CE154B">
                  <w:pPr>
                    <w:spacing w:line="360" w:lineRule="auto"/>
                    <w:rPr>
                      <w:rFonts w:ascii="Arial" w:eastAsia="Times New Roman" w:hAnsi="Arial" w:cs="Arial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noProof/>
                      <w:lang w:eastAsia="nl-NL"/>
                    </w:rPr>
                    <w:drawing>
                      <wp:anchor distT="0" distB="0" distL="114300" distR="114300" simplePos="0" relativeHeight="251656704" behindDoc="1" locked="0" layoutInCell="1" allowOverlap="1" wp14:anchorId="234611F2" wp14:editId="45203279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29210</wp:posOffset>
                        </wp:positionV>
                        <wp:extent cx="179705" cy="179705"/>
                        <wp:effectExtent l="0" t="0" r="0" b="0"/>
                        <wp:wrapSquare wrapText="bothSides"/>
                        <wp:docPr id="3" name="Picture 3" descr="C:\Users\T.Haller\AppData\Local\Microsoft\Windows\INetCache\IE\V6HVXOBT\noun_1674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T.Haller\AppData\Local\Microsoft\Windows\INetCache\IE\V6HVXOBT\noun_1674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E25BB" w:rsidRPr="00456FF6">
                    <w:rPr>
                      <w:rFonts w:ascii="Arial" w:eastAsia="Times New Roman" w:hAnsi="Arial" w:cs="Arial"/>
                      <w:lang w:val="en-GB" w:eastAsia="nl-NL"/>
                    </w:rPr>
                    <w:t>hallertamaragma</w:t>
                  </w:r>
                  <w:r w:rsidR="00030F1E" w:rsidRPr="00456FF6">
                    <w:rPr>
                      <w:rFonts w:ascii="Arial" w:eastAsia="Times New Roman" w:hAnsi="Arial" w:cs="Arial"/>
                      <w:lang w:val="en-GB" w:eastAsia="nl-NL"/>
                    </w:rPr>
                    <w:t>i</w:t>
                  </w:r>
                  <w:r w:rsidR="00EE25BB" w:rsidRPr="00456FF6">
                    <w:rPr>
                      <w:rFonts w:ascii="Arial" w:eastAsia="Times New Roman" w:hAnsi="Arial" w:cs="Arial"/>
                      <w:lang w:val="en-GB" w:eastAsia="nl-NL"/>
                    </w:rPr>
                    <w:t>l.com</w:t>
                  </w:r>
                </w:p>
                <w:p w14:paraId="65D18EFC" w14:textId="029B9A1E" w:rsidR="00414889" w:rsidRPr="00CE154B" w:rsidRDefault="00CE154B" w:rsidP="00CE154B">
                  <w:pPr>
                    <w:spacing w:line="360" w:lineRule="auto"/>
                    <w:rPr>
                      <w:rFonts w:ascii="Arial" w:eastAsia="Times New Roman" w:hAnsi="Arial" w:cs="Arial"/>
                      <w:lang w:val="en-GB" w:eastAsia="nl-NL"/>
                    </w:rPr>
                  </w:pPr>
                  <w:r w:rsidRPr="00456FF6">
                    <w:rPr>
                      <w:rFonts w:ascii="Arial" w:hAnsi="Arial" w:cs="Arial"/>
                      <w:noProof/>
                      <w:bdr w:val="none" w:sz="0" w:space="0" w:color="auto" w:frame="1"/>
                      <w:shd w:val="clear" w:color="auto" w:fill="FFFFFF"/>
                      <w:lang w:eastAsia="nl-NL"/>
                    </w:rPr>
                    <w:drawing>
                      <wp:anchor distT="0" distB="0" distL="114300" distR="114300" simplePos="0" relativeHeight="251657728" behindDoc="1" locked="0" layoutInCell="1" allowOverlap="1" wp14:anchorId="7B80EB3F" wp14:editId="260F1B78">
                        <wp:simplePos x="0" y="0"/>
                        <wp:positionH relativeFrom="column">
                          <wp:posOffset>8255</wp:posOffset>
                        </wp:positionH>
                        <wp:positionV relativeFrom="paragraph">
                          <wp:posOffset>43180</wp:posOffset>
                        </wp:positionV>
                        <wp:extent cx="179705" cy="143510"/>
                        <wp:effectExtent l="0" t="0" r="0" b="8890"/>
                        <wp:wrapTight wrapText="bothSides">
                          <wp:wrapPolygon edited="0">
                            <wp:start x="0" y="0"/>
                            <wp:lineTo x="0" y="20071"/>
                            <wp:lineTo x="18318" y="20071"/>
                            <wp:lineTo x="18318" y="0"/>
                            <wp:lineTo x="0" y="0"/>
                          </wp:wrapPolygon>
                        </wp:wrapTight>
                        <wp:docPr id="8" name="Picture 8" descr="C:\Users\T.Haller\AppData\Local\Microsoft\Windows\INetCache\IE\V6HVXOBT\house-clipart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C:\Users\T.Haller\AppData\Local\Microsoft\Windows\INetCache\IE\V6HVXOBT\house-clipart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4618C">
                    <w:rPr>
                      <w:rFonts w:ascii="Arial" w:eastAsia="Times New Roman" w:hAnsi="Arial" w:cs="Arial"/>
                      <w:lang w:val="en-GB" w:eastAsia="nl-NL"/>
                    </w:rPr>
                    <w:t>Atlanta, Georgia</w:t>
                  </w:r>
                </w:p>
                <w:p w14:paraId="4E5E8576" w14:textId="43E3A840" w:rsidR="00CE154B" w:rsidRDefault="006417F0" w:rsidP="00CE154B">
                  <w:pPr>
                    <w:spacing w:line="360" w:lineRule="auto"/>
                    <w:rPr>
                      <w:rStyle w:val="vanity-namedisplay-name"/>
                      <w:rFonts w:ascii="Arial" w:hAnsi="Arial" w:cs="Arial"/>
                      <w:bdr w:val="none" w:sz="0" w:space="0" w:color="auto" w:frame="1"/>
                      <w:shd w:val="clear" w:color="auto" w:fill="FFFFFF"/>
                      <w:lang w:val="en-GB"/>
                    </w:rPr>
                  </w:pPr>
                  <w:r>
                    <w:rPr>
                      <w:noProof/>
                    </w:rPr>
                    <w:pict w14:anchorId="5BEF0432">
                      <v:shape id="_x0000_s1026" type="#_x0000_t75" style="position:absolute;margin-left:.1pt;margin-top:2.5pt;width:14.25pt;height:14.25pt;z-index:-251656704;visibility:visible;mso-wrap-style:square;mso-position-horizontal-relative:text;mso-position-vertical-relative:text;mso-width-relative:page;mso-height-relative:page" wrapcoords="-1137 0 -1137 20463 21600 20463 21600 0 -1137 0">
                        <v:imagedata r:id="rId10" o:title="3438521[1]"/>
                        <w10:wrap type="tight"/>
                      </v:shape>
                    </w:pict>
                  </w:r>
                  <w:proofErr w:type="spellStart"/>
                  <w:r w:rsidR="00B44FCE" w:rsidRPr="00456FF6">
                    <w:rPr>
                      <w:rStyle w:val="vanity-namedisplay-name"/>
                      <w:rFonts w:ascii="Arial" w:hAnsi="Arial" w:cs="Arial"/>
                      <w:bdr w:val="none" w:sz="0" w:space="0" w:color="auto" w:frame="1"/>
                      <w:shd w:val="clear" w:color="auto" w:fill="FFFFFF"/>
                      <w:lang w:val="en-GB"/>
                    </w:rPr>
                    <w:t>tamara-haller</w:t>
                  </w:r>
                  <w:bookmarkStart w:id="0" w:name="_GoBack"/>
                  <w:bookmarkEnd w:id="0"/>
                  <w:proofErr w:type="spellEnd"/>
                </w:p>
                <w:p w14:paraId="0320D559" w14:textId="21CB8A26" w:rsidR="00E56CB0" w:rsidRPr="00CE154B" w:rsidRDefault="00CE154B" w:rsidP="00CE154B">
                  <w:pPr>
                    <w:spacing w:line="360" w:lineRule="auto"/>
                    <w:rPr>
                      <w:rFonts w:ascii="Arial" w:hAnsi="Arial" w:cs="Arial"/>
                      <w:bdr w:val="none" w:sz="0" w:space="0" w:color="auto" w:frame="1"/>
                      <w:shd w:val="clear" w:color="auto" w:fill="FFFFFF"/>
                      <w:lang w:val="en-GB"/>
                    </w:rPr>
                  </w:pPr>
                  <w:r w:rsidRPr="00456FF6">
                    <w:rPr>
                      <w:rFonts w:ascii="Arial" w:eastAsia="Times New Roman" w:hAnsi="Arial" w:cs="Arial"/>
                      <w:noProof/>
                      <w:lang w:eastAsia="nl-NL"/>
                    </w:rPr>
                    <w:drawing>
                      <wp:anchor distT="0" distB="0" distL="114300" distR="114300" simplePos="0" relativeHeight="251658752" behindDoc="1" locked="0" layoutInCell="1" allowOverlap="1" wp14:anchorId="3F02F324" wp14:editId="77FE9311">
                        <wp:simplePos x="0" y="0"/>
                        <wp:positionH relativeFrom="column">
                          <wp:posOffset>19685</wp:posOffset>
                        </wp:positionH>
                        <wp:positionV relativeFrom="paragraph">
                          <wp:posOffset>18415</wp:posOffset>
                        </wp:positionV>
                        <wp:extent cx="179705" cy="17462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6495"/>
                            <wp:lineTo x="2290" y="18851"/>
                            <wp:lineTo x="18318" y="18851"/>
                            <wp:lineTo x="18318" y="0"/>
                            <wp:lineTo x="0" y="0"/>
                          </wp:wrapPolygon>
                        </wp:wrapTight>
                        <wp:docPr id="5" name="Picture 5" descr="C:\Users\T.Haller\AppData\Local\Microsoft\Windows\INetCache\IE\PXGSD0FO\www-1632431_960_72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T.Haller\AppData\Local\Microsoft\Windows\INetCache\IE\PXGSD0FO\www-1632431_960_72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B74FD" w:rsidRPr="00456FF6">
                    <w:rPr>
                      <w:rFonts w:ascii="Arial" w:eastAsia="Times New Roman" w:hAnsi="Arial" w:cs="Arial"/>
                      <w:lang w:val="en-GB" w:eastAsia="nl-NL"/>
                    </w:rPr>
                    <w:t>www.</w:t>
                  </w:r>
                  <w:r w:rsidR="00030F1E" w:rsidRPr="00456FF6">
                    <w:rPr>
                      <w:rFonts w:ascii="Arial" w:eastAsia="Times New Roman" w:hAnsi="Arial" w:cs="Arial"/>
                      <w:lang w:val="en-GB" w:eastAsia="nl-NL"/>
                    </w:rPr>
                    <w:t>tamarahaller.com</w:t>
                  </w:r>
                </w:p>
                <w:p w14:paraId="1DA57500" w14:textId="4C12C357" w:rsidR="00BE7F9E" w:rsidRPr="00456FF6" w:rsidRDefault="00BE7F9E" w:rsidP="0093335B">
                  <w:pPr>
                    <w:jc w:val="center"/>
                    <w:rPr>
                      <w:rFonts w:ascii="Arial" w:eastAsia="Times New Roman" w:hAnsi="Arial" w:cs="Arial"/>
                      <w:lang w:val="en-GB" w:eastAsia="nl-NL"/>
                    </w:rPr>
                  </w:pPr>
                </w:p>
                <w:p w14:paraId="6F864748" w14:textId="65873577" w:rsidR="0093335B" w:rsidRPr="00CE154B" w:rsidRDefault="0093335B" w:rsidP="0093335B">
                  <w:pPr>
                    <w:shd w:val="clear" w:color="auto" w:fill="DDD9C3" w:themeFill="background2" w:themeFillShade="E6"/>
                    <w:jc w:val="center"/>
                    <w:rPr>
                      <w:rFonts w:ascii="Crystal" w:eastAsia="Times New Roman" w:hAnsi="Crystal" w:cs="Arial"/>
                      <w:b/>
                      <w:sz w:val="28"/>
                      <w:szCs w:val="28"/>
                      <w:lang w:val="en-GB" w:eastAsia="nl-NL"/>
                    </w:rPr>
                  </w:pPr>
                  <w:r w:rsidRPr="00CE154B">
                    <w:rPr>
                      <w:rFonts w:ascii="Crystal" w:eastAsia="Times New Roman" w:hAnsi="Crystal" w:cs="Arial"/>
                      <w:b/>
                      <w:sz w:val="28"/>
                      <w:szCs w:val="28"/>
                      <w:lang w:val="en-GB" w:eastAsia="nl-NL"/>
                    </w:rPr>
                    <w:t>EDUCATION</w:t>
                  </w:r>
                </w:p>
                <w:p w14:paraId="0D69948A" w14:textId="77777777" w:rsidR="0093335B" w:rsidRPr="00456FF6" w:rsidRDefault="0093335B" w:rsidP="0093335B">
                  <w:pPr>
                    <w:jc w:val="center"/>
                    <w:rPr>
                      <w:rFonts w:ascii="Arial" w:eastAsia="Times New Roman" w:hAnsi="Arial" w:cs="Arial"/>
                      <w:b/>
                      <w:lang w:val="en-GB" w:eastAsia="nl-NL"/>
                    </w:rPr>
                  </w:pPr>
                </w:p>
                <w:p w14:paraId="26741D85" w14:textId="77777777" w:rsidR="0038546F" w:rsidRPr="00456FF6" w:rsidRDefault="0038546F" w:rsidP="0093335B">
                  <w:pPr>
                    <w:jc w:val="center"/>
                    <w:rPr>
                      <w:rFonts w:ascii="Arial" w:eastAsia="Times New Roman" w:hAnsi="Arial" w:cs="Arial"/>
                      <w:b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b/>
                      <w:lang w:val="en-GB" w:eastAsia="nl-NL"/>
                    </w:rPr>
                    <w:t>Performing Arts Design -Costume Design</w:t>
                  </w:r>
                </w:p>
                <w:p w14:paraId="4F9D314F" w14:textId="77777777" w:rsidR="0038546F" w:rsidRPr="00456FF6" w:rsidRDefault="0038546F" w:rsidP="0093335B">
                  <w:pPr>
                    <w:jc w:val="center"/>
                    <w:rPr>
                      <w:rFonts w:ascii="Arial" w:eastAsia="Times New Roman" w:hAnsi="Arial" w:cs="Arial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lang w:val="en-GB" w:eastAsia="nl-NL"/>
                    </w:rPr>
                    <w:t>University of Utah</w:t>
                  </w:r>
                </w:p>
                <w:p w14:paraId="5C79942A" w14:textId="77777777" w:rsidR="00785F2C" w:rsidRPr="00456FF6" w:rsidRDefault="00785F2C" w:rsidP="0093335B">
                  <w:pPr>
                    <w:jc w:val="center"/>
                    <w:rPr>
                      <w:rFonts w:ascii="Arial" w:eastAsia="Times New Roman" w:hAnsi="Arial" w:cs="Arial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lang w:val="en-GB" w:eastAsia="nl-NL"/>
                    </w:rPr>
                    <w:t>Salt Lake City, Utah</w:t>
                  </w:r>
                </w:p>
                <w:p w14:paraId="3F3601C0" w14:textId="77777777" w:rsidR="0038546F" w:rsidRPr="00456FF6" w:rsidRDefault="00785F2C" w:rsidP="0093335B">
                  <w:pPr>
                    <w:jc w:val="center"/>
                    <w:rPr>
                      <w:rFonts w:ascii="Arial" w:eastAsia="Times New Roman" w:hAnsi="Arial" w:cs="Arial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lang w:val="en-GB" w:eastAsia="nl-NL"/>
                    </w:rPr>
                    <w:t>2009</w:t>
                  </w:r>
                  <w:r w:rsidR="0038546F" w:rsidRPr="00456FF6">
                    <w:rPr>
                      <w:rFonts w:ascii="Arial" w:eastAsia="Times New Roman" w:hAnsi="Arial" w:cs="Arial"/>
                      <w:lang w:val="en-GB" w:eastAsia="nl-NL"/>
                    </w:rPr>
                    <w:t>-2013</w:t>
                  </w:r>
                </w:p>
                <w:p w14:paraId="15EDEB35" w14:textId="77777777" w:rsidR="0038546F" w:rsidRPr="00456FF6" w:rsidRDefault="0038546F" w:rsidP="0093335B">
                  <w:pPr>
                    <w:jc w:val="center"/>
                    <w:rPr>
                      <w:rFonts w:ascii="Arial" w:eastAsia="Times New Roman" w:hAnsi="Arial" w:cs="Arial"/>
                      <w:lang w:val="en-GB" w:eastAsia="nl-NL"/>
                    </w:rPr>
                  </w:pPr>
                </w:p>
                <w:p w14:paraId="63651C87" w14:textId="77777777" w:rsidR="0038546F" w:rsidRPr="00456FF6" w:rsidRDefault="0038546F" w:rsidP="0093335B">
                  <w:pPr>
                    <w:jc w:val="center"/>
                    <w:rPr>
                      <w:rFonts w:ascii="Arial" w:eastAsia="Times New Roman" w:hAnsi="Arial" w:cs="Arial"/>
                      <w:b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b/>
                      <w:lang w:val="en-GB" w:eastAsia="nl-NL"/>
                    </w:rPr>
                    <w:t>John F. Kennedy High School</w:t>
                  </w:r>
                </w:p>
                <w:p w14:paraId="390463CD" w14:textId="77777777" w:rsidR="0038546F" w:rsidRPr="00456FF6" w:rsidRDefault="006C0733" w:rsidP="0093335B">
                  <w:pPr>
                    <w:jc w:val="center"/>
                    <w:rPr>
                      <w:rFonts w:ascii="Arial" w:eastAsia="Times New Roman" w:hAnsi="Arial" w:cs="Arial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lang w:val="en-GB" w:eastAsia="nl-NL"/>
                    </w:rPr>
                    <w:t>Gran</w:t>
                  </w:r>
                  <w:r w:rsidR="0038546F" w:rsidRPr="00456FF6">
                    <w:rPr>
                      <w:rFonts w:ascii="Arial" w:eastAsia="Times New Roman" w:hAnsi="Arial" w:cs="Arial"/>
                      <w:lang w:val="en-GB" w:eastAsia="nl-NL"/>
                    </w:rPr>
                    <w:t>ada Hills, CA</w:t>
                  </w:r>
                </w:p>
                <w:p w14:paraId="4CDD195E" w14:textId="5D8A402D" w:rsidR="0038546F" w:rsidRPr="00CE154B" w:rsidRDefault="00785F2C" w:rsidP="00CE154B">
                  <w:pPr>
                    <w:jc w:val="center"/>
                    <w:rPr>
                      <w:rFonts w:ascii="Arial" w:eastAsia="Times New Roman" w:hAnsi="Arial" w:cs="Arial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lang w:val="en-GB" w:eastAsia="nl-NL"/>
                    </w:rPr>
                    <w:t>1984-</w:t>
                  </w:r>
                  <w:r w:rsidR="0038546F" w:rsidRPr="00456FF6">
                    <w:rPr>
                      <w:rFonts w:ascii="Arial" w:eastAsia="Times New Roman" w:hAnsi="Arial" w:cs="Arial"/>
                      <w:lang w:val="en-GB" w:eastAsia="nl-NL"/>
                    </w:rPr>
                    <w:t>1988</w:t>
                  </w:r>
                </w:p>
                <w:p w14:paraId="59230E94" w14:textId="77777777" w:rsidR="00BE7F9E" w:rsidRPr="00456FF6" w:rsidRDefault="00BE7F9E" w:rsidP="0093335B">
                  <w:pPr>
                    <w:jc w:val="center"/>
                    <w:rPr>
                      <w:rFonts w:ascii="Arial" w:eastAsia="Times New Roman" w:hAnsi="Arial" w:cs="Arial"/>
                      <w:b/>
                      <w:lang w:val="en-GB" w:eastAsia="nl-NL"/>
                    </w:rPr>
                  </w:pPr>
                </w:p>
                <w:p w14:paraId="30F31F08" w14:textId="77777777" w:rsidR="0093335B" w:rsidRPr="00CE154B" w:rsidRDefault="0093335B" w:rsidP="0093335B">
                  <w:pPr>
                    <w:shd w:val="clear" w:color="auto" w:fill="DDD9C3" w:themeFill="background2" w:themeFillShade="E6"/>
                    <w:jc w:val="center"/>
                    <w:rPr>
                      <w:rFonts w:ascii="Crystal" w:eastAsia="Times New Roman" w:hAnsi="Crystal" w:cs="Arial"/>
                      <w:b/>
                      <w:sz w:val="28"/>
                      <w:szCs w:val="28"/>
                      <w:lang w:val="en-GB" w:eastAsia="nl-NL"/>
                    </w:rPr>
                  </w:pPr>
                  <w:r w:rsidRPr="00CE154B">
                    <w:rPr>
                      <w:rFonts w:ascii="Crystal" w:eastAsia="Times New Roman" w:hAnsi="Crystal" w:cs="Arial"/>
                      <w:b/>
                      <w:sz w:val="28"/>
                      <w:szCs w:val="28"/>
                      <w:lang w:val="en-GB" w:eastAsia="nl-NL"/>
                    </w:rPr>
                    <w:t>EXPERTISE</w:t>
                  </w:r>
                </w:p>
                <w:p w14:paraId="79FA3285" w14:textId="77777777" w:rsidR="0093335B" w:rsidRPr="00456FF6" w:rsidRDefault="0093335B" w:rsidP="00BD2321">
                  <w:pPr>
                    <w:rPr>
                      <w:rFonts w:ascii="Arial" w:eastAsia="Times New Roman" w:hAnsi="Arial" w:cs="Arial"/>
                      <w:lang w:val="en-GB" w:eastAsia="nl-NL"/>
                    </w:rPr>
                  </w:pPr>
                </w:p>
                <w:p w14:paraId="0E711680" w14:textId="77777777" w:rsidR="006B74FD" w:rsidRPr="00456FF6" w:rsidRDefault="006C0733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Detail Oriented</w:t>
                  </w:r>
                </w:p>
                <w:p w14:paraId="121D28BA" w14:textId="64C63E88" w:rsidR="00BE7F9E" w:rsidRPr="00456FF6" w:rsidRDefault="006C0733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Accurate</w:t>
                  </w:r>
                </w:p>
                <w:p w14:paraId="16B12588" w14:textId="2459C13F" w:rsidR="00BE7F9E" w:rsidRPr="00456FF6" w:rsidRDefault="006C0733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Quick Learner</w:t>
                  </w:r>
                </w:p>
                <w:p w14:paraId="17ED4E99" w14:textId="22575F90" w:rsidR="00BE7F9E" w:rsidRPr="00456FF6" w:rsidRDefault="006C0733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Results driven</w:t>
                  </w:r>
                </w:p>
                <w:p w14:paraId="7094F7AF" w14:textId="0CF9CA58" w:rsidR="00BE7F9E" w:rsidRPr="00456FF6" w:rsidRDefault="006C0733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Dedicated and persistent</w:t>
                  </w:r>
                </w:p>
                <w:p w14:paraId="73484701" w14:textId="65D439D4" w:rsidR="00BE7F9E" w:rsidRPr="00456FF6" w:rsidRDefault="006C0733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Stress resistant</w:t>
                  </w:r>
                </w:p>
                <w:p w14:paraId="37C16726" w14:textId="19BB6C22" w:rsidR="00BE7F9E" w:rsidRPr="00456FF6" w:rsidRDefault="006C0733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Team player</w:t>
                  </w:r>
                </w:p>
                <w:p w14:paraId="1BF877A4" w14:textId="46302054" w:rsidR="00BE7F9E" w:rsidRPr="00456FF6" w:rsidRDefault="006C0733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Open minded</w:t>
                  </w:r>
                </w:p>
                <w:p w14:paraId="45857E88" w14:textId="7D56726D" w:rsidR="00456FF6" w:rsidRDefault="006C0733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Creative</w:t>
                  </w:r>
                </w:p>
                <w:p w14:paraId="7870CC9C" w14:textId="77777777" w:rsidR="00CE154B" w:rsidRPr="00456FF6" w:rsidRDefault="00CE154B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</w:p>
                <w:p w14:paraId="2F678102" w14:textId="77777777" w:rsidR="006C0733" w:rsidRPr="00CE154B" w:rsidRDefault="006C0733" w:rsidP="006C0733">
                  <w:pPr>
                    <w:shd w:val="clear" w:color="auto" w:fill="DDD9C3" w:themeFill="background2" w:themeFillShade="E6"/>
                    <w:jc w:val="center"/>
                    <w:rPr>
                      <w:rFonts w:ascii="Crystal" w:eastAsia="Times New Roman" w:hAnsi="Crystal" w:cs="Arial"/>
                      <w:b/>
                      <w:sz w:val="28"/>
                      <w:szCs w:val="28"/>
                      <w:lang w:val="en-GB" w:eastAsia="nl-NL"/>
                    </w:rPr>
                  </w:pPr>
                  <w:r w:rsidRPr="00CE154B">
                    <w:rPr>
                      <w:rFonts w:ascii="Crystal" w:eastAsia="Times New Roman" w:hAnsi="Crystal" w:cs="Arial"/>
                      <w:b/>
                      <w:sz w:val="28"/>
                      <w:szCs w:val="28"/>
                      <w:lang w:val="en-GB" w:eastAsia="nl-NL"/>
                    </w:rPr>
                    <w:t>SKILLS</w:t>
                  </w:r>
                </w:p>
                <w:p w14:paraId="30CCFEB2" w14:textId="77777777" w:rsidR="006C0733" w:rsidRPr="00456FF6" w:rsidRDefault="006C0733" w:rsidP="006C0733">
                  <w:pPr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</w:p>
                <w:p w14:paraId="4353CBC1" w14:textId="77777777" w:rsidR="006C0733" w:rsidRPr="00456FF6" w:rsidRDefault="006C0733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MS Office</w:t>
                  </w:r>
                </w:p>
                <w:p w14:paraId="00BC83D5" w14:textId="77777777" w:rsidR="0093335B" w:rsidRPr="00456FF6" w:rsidRDefault="006C0733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(Word, Excel, PowerPoint, Access and Outlook)</w:t>
                  </w:r>
                </w:p>
                <w:p w14:paraId="5B1A3840" w14:textId="77777777" w:rsidR="006C0733" w:rsidRPr="00456FF6" w:rsidRDefault="006C0733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Adobe Photoshop</w:t>
                  </w:r>
                </w:p>
                <w:p w14:paraId="17ECE019" w14:textId="77777777" w:rsidR="006C0733" w:rsidRPr="00456FF6" w:rsidRDefault="006C0733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proofErr w:type="spellStart"/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Quickbooks</w:t>
                  </w:r>
                  <w:proofErr w:type="spellEnd"/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 Pro</w:t>
                  </w:r>
                </w:p>
                <w:p w14:paraId="755DCCC9" w14:textId="77777777" w:rsidR="006B74FD" w:rsidRPr="00456FF6" w:rsidRDefault="00BE7F9E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D</w:t>
                  </w:r>
                  <w:r w:rsidR="006C0733"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atabase </w:t>
                  </w: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program proficient</w:t>
                  </w:r>
                </w:p>
                <w:p w14:paraId="2A863395" w14:textId="77777777" w:rsidR="006C0733" w:rsidRPr="00456FF6" w:rsidRDefault="006B74FD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Type 75 WPM</w:t>
                  </w:r>
                </w:p>
                <w:p w14:paraId="797598A4" w14:textId="77777777" w:rsidR="006C0733" w:rsidRPr="00456FF6" w:rsidRDefault="006C0733" w:rsidP="006C0733">
                  <w:pPr>
                    <w:jc w:val="center"/>
                    <w:rPr>
                      <w:rFonts w:ascii="Arial" w:eastAsia="Times New Roman" w:hAnsi="Arial" w:cs="Arial"/>
                      <w:lang w:val="en-GB" w:eastAsia="nl-NL"/>
                    </w:rPr>
                  </w:pPr>
                </w:p>
                <w:p w14:paraId="2F6DD0A7" w14:textId="77777777" w:rsidR="00BE7F9E" w:rsidRPr="00456FF6" w:rsidRDefault="00BE7F9E" w:rsidP="006C0733">
                  <w:pPr>
                    <w:jc w:val="center"/>
                    <w:rPr>
                      <w:rFonts w:ascii="Arial" w:eastAsia="Times New Roman" w:hAnsi="Arial" w:cs="Arial"/>
                      <w:lang w:val="en-GB" w:eastAsia="nl-NL"/>
                    </w:rPr>
                  </w:pPr>
                </w:p>
                <w:p w14:paraId="22EA60ED" w14:textId="77777777" w:rsidR="006C0733" w:rsidRPr="00CE154B" w:rsidRDefault="00030F1E" w:rsidP="006C0733">
                  <w:pPr>
                    <w:shd w:val="clear" w:color="auto" w:fill="DDD9C3" w:themeFill="background2" w:themeFillShade="E6"/>
                    <w:jc w:val="center"/>
                    <w:rPr>
                      <w:rFonts w:ascii="Crystal" w:eastAsia="Times New Roman" w:hAnsi="Crystal" w:cs="Arial"/>
                      <w:b/>
                      <w:sz w:val="28"/>
                      <w:szCs w:val="28"/>
                      <w:lang w:val="en-GB" w:eastAsia="nl-NL"/>
                    </w:rPr>
                  </w:pPr>
                  <w:r w:rsidRPr="00CE154B">
                    <w:rPr>
                      <w:rFonts w:ascii="Crystal" w:eastAsia="Times New Roman" w:hAnsi="Crystal" w:cs="Arial"/>
                      <w:b/>
                      <w:sz w:val="28"/>
                      <w:szCs w:val="28"/>
                      <w:lang w:val="en-GB" w:eastAsia="nl-NL"/>
                    </w:rPr>
                    <w:t>LANGUAGES</w:t>
                  </w:r>
                </w:p>
                <w:p w14:paraId="149517CD" w14:textId="77777777" w:rsidR="006C0733" w:rsidRPr="00456FF6" w:rsidRDefault="006C0733" w:rsidP="00BD2321">
                  <w:pPr>
                    <w:rPr>
                      <w:rFonts w:ascii="Arial" w:eastAsia="Times New Roman" w:hAnsi="Arial" w:cs="Arial"/>
                      <w:lang w:val="en-GB" w:eastAsia="nl-NL"/>
                    </w:rPr>
                  </w:pPr>
                </w:p>
                <w:p w14:paraId="36BED3B0" w14:textId="77777777" w:rsidR="00030F1E" w:rsidRPr="00456FF6" w:rsidRDefault="00030F1E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Native English</w:t>
                  </w:r>
                </w:p>
                <w:p w14:paraId="51CBD3F7" w14:textId="77777777" w:rsidR="00030F1E" w:rsidRPr="00456FF6" w:rsidRDefault="00030F1E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Dutch</w:t>
                  </w:r>
                </w:p>
                <w:p w14:paraId="138F7A15" w14:textId="77777777" w:rsidR="00030F1E" w:rsidRPr="00456FF6" w:rsidRDefault="00030F1E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French</w:t>
                  </w:r>
                </w:p>
                <w:p w14:paraId="024B38D2" w14:textId="77777777" w:rsidR="00030F1E" w:rsidRPr="00456FF6" w:rsidRDefault="00030F1E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 Basic Spanish</w:t>
                  </w:r>
                </w:p>
                <w:p w14:paraId="1ACF84D1" w14:textId="77777777" w:rsidR="00030F1E" w:rsidRPr="00456FF6" w:rsidRDefault="00030F1E" w:rsidP="00BD2321">
                  <w:pPr>
                    <w:rPr>
                      <w:rFonts w:ascii="Arial" w:eastAsia="Times New Roman" w:hAnsi="Arial" w:cs="Arial"/>
                      <w:lang w:val="en-GB" w:eastAsia="nl-NL"/>
                    </w:rPr>
                  </w:pPr>
                </w:p>
                <w:p w14:paraId="26270612" w14:textId="77777777" w:rsidR="00BE7F9E" w:rsidRPr="00456FF6" w:rsidRDefault="00BE7F9E" w:rsidP="00BD2321">
                  <w:pPr>
                    <w:rPr>
                      <w:rFonts w:ascii="Arial" w:eastAsia="Times New Roman" w:hAnsi="Arial" w:cs="Arial"/>
                      <w:lang w:val="en-GB" w:eastAsia="nl-NL"/>
                    </w:rPr>
                  </w:pPr>
                </w:p>
                <w:p w14:paraId="4220973D" w14:textId="77777777" w:rsidR="006C0733" w:rsidRPr="00CE154B" w:rsidRDefault="00030F1E" w:rsidP="006C0733">
                  <w:pPr>
                    <w:shd w:val="clear" w:color="auto" w:fill="DDD9C3" w:themeFill="background2" w:themeFillShade="E6"/>
                    <w:jc w:val="center"/>
                    <w:rPr>
                      <w:rFonts w:ascii="Crystal" w:eastAsia="Times New Roman" w:hAnsi="Crystal" w:cs="Arial"/>
                      <w:b/>
                      <w:sz w:val="28"/>
                      <w:szCs w:val="28"/>
                      <w:lang w:val="en-GB" w:eastAsia="nl-NL"/>
                    </w:rPr>
                  </w:pPr>
                  <w:r w:rsidRPr="00CE154B">
                    <w:rPr>
                      <w:rFonts w:ascii="Crystal" w:eastAsia="Times New Roman" w:hAnsi="Crystal" w:cs="Arial"/>
                      <w:b/>
                      <w:sz w:val="28"/>
                      <w:szCs w:val="28"/>
                      <w:lang w:val="en-GB" w:eastAsia="nl-NL"/>
                    </w:rPr>
                    <w:t>CERTIFICATES</w:t>
                  </w:r>
                </w:p>
                <w:p w14:paraId="7756C990" w14:textId="77777777" w:rsidR="00030F1E" w:rsidRPr="00456FF6" w:rsidRDefault="00030F1E" w:rsidP="00030F1E">
                  <w:pPr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</w:p>
                <w:p w14:paraId="6F0A3A73" w14:textId="77777777" w:rsidR="00D4618C" w:rsidRDefault="00030F1E" w:rsidP="00D4618C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Certified Grief </w:t>
                  </w:r>
                  <w:r w:rsidR="006B74FD"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Counsellor</w:t>
                  </w:r>
                </w:p>
                <w:p w14:paraId="4A1D29AF" w14:textId="78BC68B7" w:rsidR="00BE7F9E" w:rsidRPr="00456FF6" w:rsidRDefault="00030F1E" w:rsidP="00D4618C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American Red Cross </w:t>
                  </w:r>
                </w:p>
                <w:p w14:paraId="15EB996E" w14:textId="3409B7EA" w:rsidR="00BE7F9E" w:rsidRPr="00456FF6" w:rsidRDefault="00030F1E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First Aid Certified</w:t>
                  </w:r>
                </w:p>
                <w:p w14:paraId="0A69D440" w14:textId="77777777" w:rsidR="006C0733" w:rsidRPr="00456FF6" w:rsidRDefault="00030F1E" w:rsidP="00456FF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Licensed Massage Therapist</w:t>
                  </w:r>
                </w:p>
              </w:tc>
              <w:tc>
                <w:tcPr>
                  <w:tcW w:w="7305" w:type="dxa"/>
                </w:tcPr>
                <w:p w14:paraId="19005313" w14:textId="77777777" w:rsidR="00903FB1" w:rsidRPr="00456FF6" w:rsidRDefault="00903FB1" w:rsidP="00BD2321">
                  <w:pPr>
                    <w:rPr>
                      <w:rFonts w:ascii="Crystal" w:eastAsia="Times New Roman" w:hAnsi="Crystal" w:cs="Arial"/>
                      <w:b/>
                      <w:lang w:val="en-GB" w:eastAsia="nl-NL"/>
                    </w:rPr>
                  </w:pPr>
                </w:p>
                <w:p w14:paraId="3C7FBFBE" w14:textId="77777777" w:rsidR="0093335B" w:rsidRPr="00CE154B" w:rsidRDefault="00030F1E" w:rsidP="00BD2321">
                  <w:pPr>
                    <w:rPr>
                      <w:rFonts w:ascii="Crystal" w:eastAsia="Times New Roman" w:hAnsi="Crystal" w:cs="Arial"/>
                      <w:b/>
                      <w:sz w:val="32"/>
                      <w:szCs w:val="32"/>
                      <w:lang w:val="en-GB" w:eastAsia="nl-NL"/>
                    </w:rPr>
                  </w:pPr>
                  <w:r w:rsidRPr="00CE154B">
                    <w:rPr>
                      <w:rFonts w:ascii="Crystal" w:eastAsia="Times New Roman" w:hAnsi="Crystal" w:cs="Arial"/>
                      <w:b/>
                      <w:sz w:val="32"/>
                      <w:szCs w:val="32"/>
                      <w:lang w:val="en-GB" w:eastAsia="nl-NL"/>
                    </w:rPr>
                    <w:t>PROFILE</w:t>
                  </w:r>
                </w:p>
                <w:p w14:paraId="0BEBAC93" w14:textId="77777777" w:rsidR="00BE7F9E" w:rsidRPr="00456FF6" w:rsidRDefault="00BE7F9E" w:rsidP="00030F1E">
                  <w:pPr>
                    <w:jc w:val="both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</w:p>
                <w:p w14:paraId="6B4840FE" w14:textId="073FBE73" w:rsidR="00030F1E" w:rsidRPr="00456FF6" w:rsidRDefault="00030F1E" w:rsidP="00030F1E">
                  <w:pPr>
                    <w:jc w:val="both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As a Califo</w:t>
                  </w:r>
                  <w:r w:rsidR="006B74FD"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rnian native, I left </w:t>
                  </w: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the states in August 2017 to be with my new partner in The Netherlands. </w:t>
                  </w:r>
                  <w:r w:rsidR="00D4618C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Now January 2021 we are returning to the states.  </w:t>
                  </w: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I consider myself to be a dynamic, reliable and self-motivated individual with over 30 years of experience assisting management teams and executives up to </w:t>
                  </w:r>
                  <w:r w:rsidR="007F7E47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Regional V</w:t>
                  </w: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ice </w:t>
                  </w:r>
                  <w:r w:rsidR="007F7E47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P</w:t>
                  </w: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resident level.  Through most of this time I have also maintained my own bookkeeping </w:t>
                  </w:r>
                  <w:r w:rsidR="006B74FD"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and costume design </w:t>
                  </w: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business. Besides solid administrative and financial reporting skills, I am especially proficient at multitasking and remaining composed under pressure. I possess excellent skills in an array of different software packages and having set-up and successfully ran my own business for several years, have a profound entrepreneurial streak. Hard work, persistence and a willingness to try are all words that best describe my attitude to business. </w:t>
                  </w:r>
                </w:p>
                <w:p w14:paraId="4DF235F3" w14:textId="77777777" w:rsidR="00030F1E" w:rsidRPr="00456FF6" w:rsidRDefault="00030F1E" w:rsidP="00030F1E">
                  <w:pPr>
                    <w:jc w:val="both"/>
                    <w:rPr>
                      <w:rFonts w:ascii="Arial" w:eastAsia="Times New Roman" w:hAnsi="Arial" w:cs="Arial"/>
                      <w:lang w:val="en-GB" w:eastAsia="nl-NL"/>
                    </w:rPr>
                  </w:pPr>
                </w:p>
                <w:p w14:paraId="600C97D9" w14:textId="77777777" w:rsidR="00030F1E" w:rsidRPr="00456FF6" w:rsidRDefault="00030F1E" w:rsidP="00030F1E">
                  <w:pPr>
                    <w:jc w:val="both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I'm seeking a new, intellectually challenging position, one where my background experience and expertise can be fully utilized and have valuable application. </w:t>
                  </w:r>
                </w:p>
                <w:p w14:paraId="5E2A413D" w14:textId="14ADA22E" w:rsidR="00030F1E" w:rsidRDefault="00030F1E" w:rsidP="00030F1E">
                  <w:pPr>
                    <w:jc w:val="both"/>
                    <w:rPr>
                      <w:rFonts w:ascii="Arial" w:eastAsia="Times New Roman" w:hAnsi="Arial" w:cs="Arial"/>
                      <w:lang w:val="en-GB" w:eastAsia="nl-NL"/>
                    </w:rPr>
                  </w:pPr>
                </w:p>
                <w:p w14:paraId="643380DF" w14:textId="77777777" w:rsidR="00CE154B" w:rsidRPr="00456FF6" w:rsidRDefault="00CE154B" w:rsidP="00030F1E">
                  <w:pPr>
                    <w:jc w:val="both"/>
                    <w:rPr>
                      <w:rFonts w:ascii="Arial" w:eastAsia="Times New Roman" w:hAnsi="Arial" w:cs="Arial"/>
                      <w:lang w:val="en-GB" w:eastAsia="nl-NL"/>
                    </w:rPr>
                  </w:pPr>
                </w:p>
                <w:p w14:paraId="18388501" w14:textId="4B533567" w:rsidR="00D4618C" w:rsidRPr="00CE154B" w:rsidRDefault="00030F1E" w:rsidP="006B74FD">
                  <w:pPr>
                    <w:jc w:val="both"/>
                    <w:rPr>
                      <w:rFonts w:ascii="Crystal" w:eastAsia="Times New Roman" w:hAnsi="Crystal" w:cs="Arial"/>
                      <w:b/>
                      <w:sz w:val="32"/>
                      <w:szCs w:val="32"/>
                      <w:lang w:val="en-GB" w:eastAsia="nl-NL"/>
                    </w:rPr>
                  </w:pPr>
                  <w:r w:rsidRPr="00CE154B">
                    <w:rPr>
                      <w:rFonts w:ascii="Crystal" w:eastAsia="Times New Roman" w:hAnsi="Crystal" w:cs="Arial"/>
                      <w:b/>
                      <w:sz w:val="32"/>
                      <w:szCs w:val="32"/>
                      <w:lang w:val="en-GB" w:eastAsia="nl-NL"/>
                    </w:rPr>
                    <w:t>PROFESSIONAL EXPERIENCE</w:t>
                  </w:r>
                </w:p>
                <w:p w14:paraId="46F33D44" w14:textId="77777777" w:rsidR="00D4618C" w:rsidRDefault="00D4618C" w:rsidP="00D4618C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215868" w:themeColor="accent5" w:themeShade="80"/>
                      <w:lang w:val="en-GB" w:eastAsia="nl-NL"/>
                    </w:rPr>
                  </w:pPr>
                </w:p>
                <w:p w14:paraId="79028C53" w14:textId="5234998B" w:rsidR="00D4618C" w:rsidRPr="00456FF6" w:rsidRDefault="00D4618C" w:rsidP="00D4618C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215868" w:themeColor="accent5" w:themeShade="80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b/>
                      <w:bCs/>
                      <w:color w:val="215868" w:themeColor="accent5" w:themeShade="80"/>
                      <w:lang w:val="en-GB" w:eastAsia="nl-NL"/>
                    </w:rPr>
                    <w:t>Costume Designer/Owner</w:t>
                  </w:r>
                </w:p>
                <w:p w14:paraId="71CE3546" w14:textId="77777777" w:rsidR="00D4618C" w:rsidRPr="00456FF6" w:rsidRDefault="00D4618C" w:rsidP="00D4618C">
                  <w:pPr>
                    <w:jc w:val="both"/>
                    <w:rPr>
                      <w:rFonts w:ascii="Arial" w:eastAsia="Times New Roman" w:hAnsi="Arial" w:cs="Arial"/>
                      <w:color w:val="215868" w:themeColor="accent5" w:themeShade="80"/>
                      <w:lang w:val="en-GB" w:eastAsia="nl-NL"/>
                    </w:rPr>
                  </w:pPr>
                  <w:proofErr w:type="spellStart"/>
                  <w:r w:rsidRPr="00456FF6"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  <w:t>DresfX</w:t>
                  </w:r>
                  <w:proofErr w:type="spellEnd"/>
                  <w:r w:rsidRPr="00456FF6"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  <w:t>/October 1994 - present </w:t>
                  </w:r>
                </w:p>
                <w:p w14:paraId="0EDEB8A4" w14:textId="77777777" w:rsidR="00D4618C" w:rsidRPr="00456FF6" w:rsidRDefault="00D4618C" w:rsidP="00D4618C">
                  <w:pPr>
                    <w:jc w:val="both"/>
                    <w:rPr>
                      <w:rFonts w:ascii="Arial" w:eastAsia="Times New Roman" w:hAnsi="Arial" w:cs="Arial"/>
                      <w:iCs/>
                      <w:color w:val="215868" w:themeColor="accent5" w:themeShade="80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iCs/>
                      <w:color w:val="215868" w:themeColor="accent5" w:themeShade="80"/>
                      <w:lang w:val="en-GB" w:eastAsia="nl-NL"/>
                    </w:rPr>
                    <w:t xml:space="preserve">  United States and Netherlands </w:t>
                  </w:r>
                </w:p>
                <w:p w14:paraId="56AB97E0" w14:textId="5B95773E" w:rsidR="00BE7F9E" w:rsidRPr="00456FF6" w:rsidRDefault="00D4618C" w:rsidP="00D4618C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494D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• Costume design company specializing in costume design for film, television and print. • Projects taken from concept and design, construction, through to final fitting and billing of customer. • Experience working within a budget. • Please visit www.tamarahaller.com to view many of my past projects</w:t>
                  </w:r>
                </w:p>
                <w:p w14:paraId="2A6D6841" w14:textId="77777777" w:rsidR="00D4618C" w:rsidRDefault="00D4618C" w:rsidP="006B74FD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215868" w:themeColor="accent5" w:themeShade="80"/>
                      <w:lang w:val="en-GB" w:eastAsia="nl-NL"/>
                    </w:rPr>
                  </w:pPr>
                </w:p>
                <w:p w14:paraId="0FEE6071" w14:textId="7C823663" w:rsidR="00030F1E" w:rsidRPr="00456FF6" w:rsidRDefault="00030F1E" w:rsidP="006B74FD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215868" w:themeColor="accent5" w:themeShade="80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b/>
                      <w:bCs/>
                      <w:color w:val="215868" w:themeColor="accent5" w:themeShade="80"/>
                      <w:lang w:val="en-GB" w:eastAsia="nl-NL"/>
                    </w:rPr>
                    <w:t>Project Officer</w:t>
                  </w:r>
                </w:p>
                <w:p w14:paraId="46F69063" w14:textId="77777777" w:rsidR="00030F1E" w:rsidRPr="00456FF6" w:rsidRDefault="00030F1E" w:rsidP="006B74FD">
                  <w:pPr>
                    <w:jc w:val="both"/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  <w:t>VDL AEC Maritime/March 2020 -</w:t>
                  </w:r>
                  <w:r w:rsidR="00903FB1" w:rsidRPr="00456FF6"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  <w:t xml:space="preserve"> May</w:t>
                  </w:r>
                  <w:r w:rsidRPr="00456FF6"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  <w:t xml:space="preserve"> 2020</w:t>
                  </w:r>
                </w:p>
                <w:p w14:paraId="08DC452C" w14:textId="055652A6" w:rsidR="00456FF6" w:rsidRPr="00456FF6" w:rsidRDefault="006B74FD" w:rsidP="006B74FD">
                  <w:pPr>
                    <w:jc w:val="both"/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  <w:t xml:space="preserve">  </w:t>
                  </w:r>
                  <w:r w:rsidR="00030F1E" w:rsidRPr="00456FF6"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  <w:t>Eindhoven, Netherlands</w:t>
                  </w:r>
                </w:p>
                <w:p w14:paraId="425A39A5" w14:textId="23E72D4C" w:rsidR="00903FB1" w:rsidRPr="00456FF6" w:rsidRDefault="00903FB1" w:rsidP="00903FB1">
                  <w:pPr>
                    <w:ind w:left="708"/>
                    <w:jc w:val="both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•</w:t>
                  </w:r>
                  <w:r w:rsidR="00CE154B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 T</w:t>
                  </w: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emporary assignment to research, compile and create financial overviews of additional project costs incurred on projects to bill back to customers. </w:t>
                  </w:r>
                  <w:r w:rsidR="00BE7F9E"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• Assistant to project managers and controller. </w:t>
                  </w: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• </w:t>
                  </w:r>
                  <w:r w:rsidR="00BE7F9E"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R</w:t>
                  </w: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esearch</w:t>
                  </w:r>
                  <w:r w:rsidR="00BE7F9E"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 and</w:t>
                  </w: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 compilation of documents </w:t>
                  </w:r>
                  <w:r w:rsidR="00BE7F9E"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and document control. • Research and compilation</w:t>
                  </w: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 of operation manuals</w:t>
                  </w:r>
                  <w:r w:rsidR="00BE7F9E"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 and documents. • Project manager support.</w:t>
                  </w:r>
                </w:p>
                <w:p w14:paraId="1A6235E7" w14:textId="77777777" w:rsidR="00903FB1" w:rsidRPr="00456FF6" w:rsidRDefault="00903FB1" w:rsidP="00903FB1">
                  <w:pPr>
                    <w:ind w:left="708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494D"/>
                      <w:lang w:val="en-GB" w:eastAsia="nl-NL"/>
                    </w:rPr>
                  </w:pPr>
                </w:p>
                <w:p w14:paraId="44BA92EB" w14:textId="77777777" w:rsidR="00030F1E" w:rsidRPr="00456FF6" w:rsidRDefault="00030F1E" w:rsidP="006B74FD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215868" w:themeColor="accent5" w:themeShade="80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b/>
                      <w:bCs/>
                      <w:color w:val="215868" w:themeColor="accent5" w:themeShade="80"/>
                      <w:lang w:val="en-GB" w:eastAsia="nl-NL"/>
                    </w:rPr>
                    <w:t>Business Owner</w:t>
                  </w:r>
                </w:p>
                <w:p w14:paraId="44A31D75" w14:textId="77777777" w:rsidR="00030F1E" w:rsidRPr="00456FF6" w:rsidRDefault="00030F1E" w:rsidP="006B74FD">
                  <w:pPr>
                    <w:jc w:val="both"/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</w:pPr>
                  <w:proofErr w:type="spellStart"/>
                  <w:r w:rsidRPr="00456FF6"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  <w:t>Massagepraktijk</w:t>
                  </w:r>
                  <w:proofErr w:type="spellEnd"/>
                  <w:r w:rsidRPr="00456FF6"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  <w:t xml:space="preserve"> Tamara</w:t>
                  </w:r>
                  <w:r w:rsidRPr="00456FF6">
                    <w:rPr>
                      <w:rFonts w:ascii="Arial" w:eastAsia="Times New Roman" w:hAnsi="Arial" w:cs="Arial"/>
                      <w:color w:val="215868" w:themeColor="accent5" w:themeShade="80"/>
                      <w:lang w:val="en-GB" w:eastAsia="nl-NL"/>
                    </w:rPr>
                    <w:t>/</w:t>
                  </w:r>
                  <w:r w:rsidRPr="00456FF6"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  <w:t>March 2019 to present</w:t>
                  </w:r>
                </w:p>
                <w:p w14:paraId="40ADF469" w14:textId="77777777" w:rsidR="006B74FD" w:rsidRPr="00456FF6" w:rsidRDefault="006B74FD" w:rsidP="006B74FD">
                  <w:pPr>
                    <w:jc w:val="both"/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  <w:t xml:space="preserve">  </w:t>
                  </w:r>
                  <w:r w:rsidR="00030F1E" w:rsidRPr="00456FF6"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  <w:t>Deurne, Netherlands</w:t>
                  </w:r>
                </w:p>
                <w:p w14:paraId="6C8630FD" w14:textId="77777777" w:rsidR="00030F1E" w:rsidRPr="00456FF6" w:rsidRDefault="00030F1E" w:rsidP="006B74FD">
                  <w:pPr>
                    <w:ind w:left="708"/>
                    <w:jc w:val="both"/>
                    <w:rPr>
                      <w:rFonts w:ascii="Arial" w:eastAsia="Times New Roman" w:hAnsi="Arial" w:cs="Arial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• Owner of a successful massage and wellness centre. • Managed all aspects of a company including administrative, financial/accounting and marketing. • Database management and client management. • Diagnosis and treatment of patients ranging from accident victims, sports injuries to chronic stress patterns. </w:t>
                  </w:r>
                </w:p>
                <w:p w14:paraId="731259BC" w14:textId="42455BDB" w:rsidR="00030F1E" w:rsidRDefault="00030F1E" w:rsidP="006B74FD">
                  <w:pPr>
                    <w:jc w:val="both"/>
                    <w:rPr>
                      <w:rFonts w:ascii="Arial" w:eastAsia="Times New Roman" w:hAnsi="Arial" w:cs="Arial"/>
                      <w:lang w:val="en-GB" w:eastAsia="nl-NL"/>
                    </w:rPr>
                  </w:pPr>
                </w:p>
                <w:p w14:paraId="79E1BD04" w14:textId="77777777" w:rsidR="00D4618C" w:rsidRPr="00456FF6" w:rsidRDefault="00D4618C" w:rsidP="006B74FD">
                  <w:pPr>
                    <w:jc w:val="both"/>
                    <w:rPr>
                      <w:rFonts w:ascii="Arial" w:eastAsia="Times New Roman" w:hAnsi="Arial" w:cs="Arial"/>
                      <w:lang w:val="en-GB" w:eastAsia="nl-NL"/>
                    </w:rPr>
                  </w:pPr>
                </w:p>
                <w:p w14:paraId="62FF5FC4" w14:textId="77777777" w:rsidR="00D4618C" w:rsidRPr="00CE154B" w:rsidRDefault="00D4618C" w:rsidP="00D4618C">
                  <w:pPr>
                    <w:jc w:val="both"/>
                    <w:rPr>
                      <w:rFonts w:ascii="Crystal" w:eastAsia="Times New Roman" w:hAnsi="Crystal" w:cs="Arial"/>
                      <w:b/>
                      <w:sz w:val="32"/>
                      <w:szCs w:val="32"/>
                      <w:lang w:val="en-GB" w:eastAsia="nl-NL"/>
                    </w:rPr>
                  </w:pPr>
                  <w:r w:rsidRPr="00CE154B">
                    <w:rPr>
                      <w:rFonts w:ascii="Crystal" w:eastAsia="Times New Roman" w:hAnsi="Crystal" w:cs="Arial"/>
                      <w:b/>
                      <w:sz w:val="32"/>
                      <w:szCs w:val="32"/>
                      <w:lang w:val="en-GB" w:eastAsia="nl-NL"/>
                    </w:rPr>
                    <w:lastRenderedPageBreak/>
                    <w:t>PROFESSIONAL EXPERIENCE - Continued</w:t>
                  </w:r>
                </w:p>
                <w:p w14:paraId="65D29D63" w14:textId="77777777" w:rsidR="00D4618C" w:rsidRDefault="00D4618C" w:rsidP="006B74FD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215868" w:themeColor="accent5" w:themeShade="80"/>
                      <w:lang w:val="en-GB" w:eastAsia="nl-NL"/>
                    </w:rPr>
                  </w:pPr>
                </w:p>
                <w:p w14:paraId="22097D01" w14:textId="7A09D238" w:rsidR="00030F1E" w:rsidRPr="00456FF6" w:rsidRDefault="00030F1E" w:rsidP="006B74FD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215868" w:themeColor="accent5" w:themeShade="80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b/>
                      <w:bCs/>
                      <w:color w:val="215868" w:themeColor="accent5" w:themeShade="80"/>
                      <w:lang w:val="en-GB" w:eastAsia="nl-NL"/>
                    </w:rPr>
                    <w:t>Operator Quality Control</w:t>
                  </w:r>
                </w:p>
                <w:p w14:paraId="610D6501" w14:textId="77777777" w:rsidR="00030F1E" w:rsidRPr="00456FF6" w:rsidRDefault="00030F1E" w:rsidP="006B74FD">
                  <w:pPr>
                    <w:jc w:val="both"/>
                    <w:rPr>
                      <w:rFonts w:ascii="Arial" w:eastAsia="Times New Roman" w:hAnsi="Arial" w:cs="Arial"/>
                      <w:color w:val="215868" w:themeColor="accent5" w:themeShade="80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  <w:t>CB Fashion/December 2017 - March 2019</w:t>
                  </w:r>
                </w:p>
                <w:p w14:paraId="59E8C8CE" w14:textId="77777777" w:rsidR="00030F1E" w:rsidRPr="00456FF6" w:rsidRDefault="006B74FD" w:rsidP="006B74FD">
                  <w:pPr>
                    <w:jc w:val="both"/>
                    <w:rPr>
                      <w:rFonts w:ascii="Arial" w:eastAsia="Times New Roman" w:hAnsi="Arial" w:cs="Arial"/>
                      <w:iCs/>
                      <w:color w:val="215868" w:themeColor="accent5" w:themeShade="80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iCs/>
                      <w:color w:val="215868" w:themeColor="accent5" w:themeShade="80"/>
                      <w:lang w:val="en-GB" w:eastAsia="nl-NL"/>
                    </w:rPr>
                    <w:t xml:space="preserve">  </w:t>
                  </w:r>
                  <w:r w:rsidR="00030F1E" w:rsidRPr="00456FF6">
                    <w:rPr>
                      <w:rFonts w:ascii="Arial" w:eastAsia="Times New Roman" w:hAnsi="Arial" w:cs="Arial"/>
                      <w:iCs/>
                      <w:color w:val="215868" w:themeColor="accent5" w:themeShade="80"/>
                      <w:lang w:val="en-GB" w:eastAsia="nl-NL"/>
                    </w:rPr>
                    <w:t>Helmond, Netherlands </w:t>
                  </w:r>
                </w:p>
                <w:p w14:paraId="526C60D3" w14:textId="32638CC5" w:rsidR="00030F1E" w:rsidRPr="00456FF6" w:rsidRDefault="00030F1E" w:rsidP="006B74FD">
                  <w:pPr>
                    <w:ind w:left="708"/>
                    <w:jc w:val="both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• Quality control of </w:t>
                  </w:r>
                  <w:r w:rsidR="00017B9F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inventory</w:t>
                  </w: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. • Inventory management. • Small garment repairs/reconditioning. • New employee training. • Order picking and fulfilment. </w:t>
                  </w:r>
                </w:p>
                <w:p w14:paraId="22CB5E43" w14:textId="24D7D87B" w:rsidR="00030F1E" w:rsidRDefault="00030F1E" w:rsidP="006B74FD">
                  <w:pPr>
                    <w:jc w:val="both"/>
                    <w:rPr>
                      <w:rFonts w:ascii="Arial" w:eastAsia="Times New Roman" w:hAnsi="Arial" w:cs="Arial"/>
                      <w:lang w:val="en-GB" w:eastAsia="nl-NL"/>
                    </w:rPr>
                  </w:pPr>
                </w:p>
                <w:p w14:paraId="6EEC017C" w14:textId="77777777" w:rsidR="00030F1E" w:rsidRPr="00456FF6" w:rsidRDefault="00030F1E" w:rsidP="006B74FD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215868" w:themeColor="accent5" w:themeShade="80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b/>
                      <w:bCs/>
                      <w:color w:val="215868" w:themeColor="accent5" w:themeShade="80"/>
                      <w:lang w:val="en-GB" w:eastAsia="nl-NL"/>
                    </w:rPr>
                    <w:t>Manager/Owner</w:t>
                  </w:r>
                </w:p>
                <w:p w14:paraId="6F01E762" w14:textId="77777777" w:rsidR="00030F1E" w:rsidRPr="00456FF6" w:rsidRDefault="00030F1E" w:rsidP="006B74FD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215868" w:themeColor="accent5" w:themeShade="80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iCs/>
                      <w:color w:val="215868" w:themeColor="accent5" w:themeShade="80"/>
                      <w:lang w:val="en-GB" w:eastAsia="nl-NL"/>
                    </w:rPr>
                    <w:t>Kneading Hearts Massage</w:t>
                  </w:r>
                  <w:r w:rsidRPr="00456FF6">
                    <w:rPr>
                      <w:rFonts w:ascii="Arial" w:eastAsia="Times New Roman" w:hAnsi="Arial" w:cs="Arial"/>
                      <w:i/>
                      <w:iCs/>
                      <w:color w:val="215868" w:themeColor="accent5" w:themeShade="80"/>
                      <w:lang w:val="en-GB" w:eastAsia="nl-NL"/>
                    </w:rPr>
                    <w:t>/</w:t>
                  </w:r>
                  <w:r w:rsidRPr="00456FF6"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  <w:t>August 2014 - August 2017</w:t>
                  </w:r>
                  <w:r w:rsidRPr="00456FF6">
                    <w:rPr>
                      <w:rFonts w:ascii="Arial" w:eastAsia="Times New Roman" w:hAnsi="Arial" w:cs="Arial"/>
                      <w:b/>
                      <w:bCs/>
                      <w:color w:val="215868" w:themeColor="accent5" w:themeShade="80"/>
                      <w:lang w:val="en-GB" w:eastAsia="nl-NL"/>
                    </w:rPr>
                    <w:t> </w:t>
                  </w:r>
                </w:p>
                <w:p w14:paraId="371685D3" w14:textId="77777777" w:rsidR="00030F1E" w:rsidRPr="00456FF6" w:rsidRDefault="006B74FD" w:rsidP="006B74FD">
                  <w:pPr>
                    <w:jc w:val="both"/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  <w:t xml:space="preserve">  </w:t>
                  </w:r>
                  <w:r w:rsidR="00030F1E" w:rsidRPr="00456FF6"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  <w:t>American Fork, Utah</w:t>
                  </w:r>
                </w:p>
                <w:p w14:paraId="2527E2E4" w14:textId="3195E487" w:rsidR="00BE7F9E" w:rsidRPr="00CE154B" w:rsidRDefault="006B74FD" w:rsidP="00CE154B">
                  <w:pPr>
                    <w:ind w:left="708"/>
                    <w:jc w:val="both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• </w:t>
                  </w:r>
                  <w:r w:rsidR="00030F1E"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Owner of a massage and wellness centre. • Managed all aspects of a company including administrative, financial/accounting and marketing. • Database management and human resources. • Diagnosis and treatment of patients ranging from accident victims, sports injuries to chronic stress patterns. • Managed and maintained a staff of 3 employees. </w:t>
                  </w:r>
                </w:p>
                <w:p w14:paraId="06381382" w14:textId="77777777" w:rsidR="00BE7F9E" w:rsidRPr="00456FF6" w:rsidRDefault="00BE7F9E" w:rsidP="006B74FD">
                  <w:pPr>
                    <w:jc w:val="both"/>
                    <w:rPr>
                      <w:rFonts w:ascii="Arial" w:eastAsia="Times New Roman" w:hAnsi="Arial" w:cs="Arial"/>
                      <w:lang w:val="en-GB" w:eastAsia="nl-NL"/>
                    </w:rPr>
                  </w:pPr>
                </w:p>
                <w:p w14:paraId="2CC1BEBB" w14:textId="77777777" w:rsidR="008E3D12" w:rsidRPr="00456FF6" w:rsidRDefault="00030F1E" w:rsidP="006B74FD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215868" w:themeColor="accent5" w:themeShade="80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b/>
                      <w:bCs/>
                      <w:color w:val="215868" w:themeColor="accent5" w:themeShade="80"/>
                      <w:lang w:val="en-GB" w:eastAsia="nl-NL"/>
                    </w:rPr>
                    <w:t xml:space="preserve">Executive Assistant/Accountant </w:t>
                  </w:r>
                </w:p>
                <w:p w14:paraId="1FBECB53" w14:textId="77777777" w:rsidR="008E3D12" w:rsidRPr="00456FF6" w:rsidRDefault="00030F1E" w:rsidP="006B74FD">
                  <w:pPr>
                    <w:jc w:val="both"/>
                    <w:rPr>
                      <w:rFonts w:ascii="Arial" w:eastAsia="Times New Roman" w:hAnsi="Arial" w:cs="Arial"/>
                      <w:color w:val="215868" w:themeColor="accent5" w:themeShade="80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iCs/>
                      <w:color w:val="215868" w:themeColor="accent5" w:themeShade="80"/>
                      <w:lang w:val="en-GB" w:eastAsia="nl-NL"/>
                    </w:rPr>
                    <w:t xml:space="preserve">Various companies </w:t>
                  </w:r>
                  <w:r w:rsidR="008E3D12" w:rsidRPr="00456FF6">
                    <w:rPr>
                      <w:rFonts w:ascii="Arial" w:eastAsia="Times New Roman" w:hAnsi="Arial" w:cs="Arial"/>
                      <w:iCs/>
                      <w:color w:val="215868" w:themeColor="accent5" w:themeShade="80"/>
                      <w:lang w:val="en-GB" w:eastAsia="nl-NL"/>
                    </w:rPr>
                    <w:t>–</w:t>
                  </w:r>
                  <w:r w:rsidRPr="00456FF6">
                    <w:rPr>
                      <w:rFonts w:ascii="Arial" w:eastAsia="Times New Roman" w:hAnsi="Arial" w:cs="Arial"/>
                      <w:iCs/>
                      <w:color w:val="215868" w:themeColor="accent5" w:themeShade="80"/>
                      <w:lang w:val="en-GB" w:eastAsia="nl-NL"/>
                    </w:rPr>
                    <w:t xml:space="preserve"> </w:t>
                  </w:r>
                  <w:r w:rsidR="008E3D12" w:rsidRPr="00456FF6">
                    <w:rPr>
                      <w:rFonts w:ascii="Arial" w:eastAsia="Times New Roman" w:hAnsi="Arial" w:cs="Arial"/>
                      <w:bCs/>
                      <w:color w:val="215868" w:themeColor="accent5" w:themeShade="80"/>
                      <w:lang w:val="en-GB" w:eastAsia="nl-NL"/>
                    </w:rPr>
                    <w:t>June 1989 - August 2014 </w:t>
                  </w:r>
                </w:p>
                <w:p w14:paraId="758AFC40" w14:textId="77777777" w:rsidR="00030F1E" w:rsidRPr="00456FF6" w:rsidRDefault="006B74FD" w:rsidP="006B74FD">
                  <w:pPr>
                    <w:jc w:val="both"/>
                    <w:rPr>
                      <w:rFonts w:ascii="Arial" w:eastAsia="Times New Roman" w:hAnsi="Arial" w:cs="Arial"/>
                      <w:iCs/>
                      <w:color w:val="215868" w:themeColor="accent5" w:themeShade="80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iCs/>
                      <w:color w:val="215868" w:themeColor="accent5" w:themeShade="80"/>
                      <w:lang w:val="en-GB" w:eastAsia="nl-NL"/>
                    </w:rPr>
                    <w:t xml:space="preserve">  </w:t>
                  </w:r>
                  <w:r w:rsidR="00030F1E" w:rsidRPr="00456FF6">
                    <w:rPr>
                      <w:rFonts w:ascii="Arial" w:eastAsia="Times New Roman" w:hAnsi="Arial" w:cs="Arial"/>
                      <w:iCs/>
                      <w:color w:val="215868" w:themeColor="accent5" w:themeShade="80"/>
                      <w:lang w:val="en-GB" w:eastAsia="nl-NL"/>
                    </w:rPr>
                    <w:t>California, Utah, Alaska, USA </w:t>
                  </w:r>
                </w:p>
                <w:p w14:paraId="6FFC1FEE" w14:textId="77777777" w:rsidR="008E3D12" w:rsidRPr="00456FF6" w:rsidRDefault="00030F1E" w:rsidP="006B74FD">
                  <w:pPr>
                    <w:ind w:left="708"/>
                    <w:jc w:val="both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• Assistant to General Managers, Regional Vice Presidents, Marketing Departments and Human Resource Departments. • Composition of company memos, reports, correspondence and expense reports. • Recruiting of new personnel and generation of offer letters. • Scheduling of appointments, meeting planning, resourcing, and minute taking. • Maintenance and updating of various databases and job schedules. • Coordinating proposal packages and scheduling of bid dates for marketing personnel. • Creation of presentations. • Company travel coordination, itineraries, and booking of flights, hotels, and transportation. </w:t>
                  </w:r>
                </w:p>
                <w:p w14:paraId="3661D0E4" w14:textId="77777777" w:rsidR="00030F1E" w:rsidRPr="00456FF6" w:rsidRDefault="00030F1E" w:rsidP="006B74FD">
                  <w:pPr>
                    <w:ind w:left="708"/>
                    <w:jc w:val="both"/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• Processing of accounts payable and accounts receivables. • Creation of financial statements, bank reconciliation and general ledger. </w:t>
                  </w:r>
                  <w:r w:rsidR="008E3D12"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• </w:t>
                  </w: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>Payroll accounting including payr</w:t>
                  </w:r>
                  <w:r w:rsidR="008E3D12"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oll tax deposits, and reporting and W2 creation. </w:t>
                  </w: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• Generation of profit and loss statements and reports. </w:t>
                  </w:r>
                </w:p>
                <w:p w14:paraId="1E810079" w14:textId="77777777" w:rsidR="00456FF6" w:rsidRPr="00456FF6" w:rsidRDefault="00456FF6" w:rsidP="006B74FD">
                  <w:pPr>
                    <w:jc w:val="both"/>
                    <w:rPr>
                      <w:rFonts w:ascii="Crystal" w:eastAsia="Times New Roman" w:hAnsi="Crystal" w:cs="Arial"/>
                      <w:b/>
                      <w:lang w:val="en-GB" w:eastAsia="nl-NL"/>
                    </w:rPr>
                  </w:pPr>
                </w:p>
                <w:p w14:paraId="7AE45FE7" w14:textId="2123987C" w:rsidR="00030F1E" w:rsidRPr="00456FF6" w:rsidRDefault="006B74FD" w:rsidP="006B74FD">
                  <w:pPr>
                    <w:ind w:left="708"/>
                    <w:jc w:val="both"/>
                    <w:rPr>
                      <w:rFonts w:ascii="Arial" w:eastAsia="Times New Roman" w:hAnsi="Arial" w:cs="Arial"/>
                      <w:lang w:val="en-GB" w:eastAsia="nl-NL"/>
                    </w:rPr>
                  </w:pPr>
                  <w:r w:rsidRPr="00456FF6">
                    <w:rPr>
                      <w:rFonts w:ascii="Arial" w:eastAsia="Times New Roman" w:hAnsi="Arial" w:cs="Arial"/>
                      <w:color w:val="343434"/>
                      <w:lang w:val="en-GB" w:eastAsia="nl-NL"/>
                    </w:rPr>
                    <w:t xml:space="preserve">. </w:t>
                  </w:r>
                </w:p>
              </w:tc>
            </w:tr>
          </w:tbl>
          <w:p w14:paraId="02D0D035" w14:textId="77777777" w:rsidR="00F04917" w:rsidRPr="00456FF6" w:rsidRDefault="00F04917" w:rsidP="00BD2321">
            <w:pPr>
              <w:spacing w:after="0" w:line="240" w:lineRule="auto"/>
              <w:rPr>
                <w:rFonts w:ascii="Arial" w:eastAsia="Times New Roman" w:hAnsi="Arial" w:cs="Arial"/>
                <w:lang w:val="en-GB" w:eastAsia="nl-NL"/>
              </w:rPr>
            </w:pPr>
          </w:p>
        </w:tc>
      </w:tr>
    </w:tbl>
    <w:p w14:paraId="0F2536E6" w14:textId="77777777" w:rsidR="00E509CE" w:rsidRPr="00456FF6" w:rsidRDefault="00E509CE">
      <w:pPr>
        <w:rPr>
          <w:rFonts w:ascii="Arial" w:hAnsi="Arial" w:cs="Arial"/>
          <w:lang w:val="en-GB"/>
        </w:rPr>
      </w:pPr>
    </w:p>
    <w:sectPr w:rsidR="00E509CE" w:rsidRPr="00456FF6" w:rsidSect="002515A8">
      <w:pgSz w:w="11906" w:h="16838"/>
      <w:pgMar w:top="720" w:right="720" w:bottom="720" w:left="720" w:header="708" w:footer="708" w:gutter="0"/>
      <w:pgBorders w:offsetFrom="page">
        <w:top w:val="thickThinSmallGap" w:sz="24" w:space="24" w:color="DDD9C3" w:themeColor="background2" w:themeShade="E6"/>
        <w:left w:val="thickThinSmallGap" w:sz="24" w:space="24" w:color="DDD9C3" w:themeColor="background2" w:themeShade="E6"/>
        <w:bottom w:val="thinThickSmallGap" w:sz="24" w:space="24" w:color="DDD9C3" w:themeColor="background2" w:themeShade="E6"/>
        <w:right w:val="thinThickSmallGap" w:sz="24" w:space="24" w:color="DDD9C3" w:themeColor="background2" w:themeShade="E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rystal">
    <w:altName w:val="Calibri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82.75pt;height:600pt;visibility:visible;mso-wrap-style:square" o:bullet="t">
        <v:imagedata r:id="rId1" o:title="14525-illustration-of-a-house-pv[1]"/>
      </v:shape>
    </w:pict>
  </w:numPicBullet>
  <w:numPicBullet w:numPicBulletId="1">
    <w:pict>
      <v:shape id="_x0000_i1037" type="#_x0000_t75" style="width:102.75pt;height:102.75pt;visibility:visible;mso-wrap-style:square" o:bullet="t">
        <v:imagedata r:id="rId2" o:title="3438521[1]"/>
      </v:shape>
    </w:pict>
  </w:numPicBullet>
  <w:abstractNum w:abstractNumId="0" w15:restartNumberingAfterBreak="0">
    <w:nsid w:val="241857D0"/>
    <w:multiLevelType w:val="hybridMultilevel"/>
    <w:tmpl w:val="2B608352"/>
    <w:lvl w:ilvl="0" w:tplc="70FAB9EE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7AB62D3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A7D632F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F8AA2AFA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674A29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CE26149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5F8E461A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2947528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E4923B8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CE"/>
    <w:rsid w:val="00017B9F"/>
    <w:rsid w:val="00030F1E"/>
    <w:rsid w:val="00073EB1"/>
    <w:rsid w:val="00110C0A"/>
    <w:rsid w:val="002515A8"/>
    <w:rsid w:val="003568B6"/>
    <w:rsid w:val="0038546F"/>
    <w:rsid w:val="003904DF"/>
    <w:rsid w:val="003C2CD6"/>
    <w:rsid w:val="00414889"/>
    <w:rsid w:val="00454C4B"/>
    <w:rsid w:val="00456FF6"/>
    <w:rsid w:val="006417F0"/>
    <w:rsid w:val="00641C98"/>
    <w:rsid w:val="006B74FD"/>
    <w:rsid w:val="006C0733"/>
    <w:rsid w:val="00785F2C"/>
    <w:rsid w:val="007E0B59"/>
    <w:rsid w:val="007F7E47"/>
    <w:rsid w:val="008E3D12"/>
    <w:rsid w:val="00903FB1"/>
    <w:rsid w:val="0093335B"/>
    <w:rsid w:val="00B44FCE"/>
    <w:rsid w:val="00B51264"/>
    <w:rsid w:val="00B63C62"/>
    <w:rsid w:val="00BD2321"/>
    <w:rsid w:val="00BE7F9E"/>
    <w:rsid w:val="00CE154B"/>
    <w:rsid w:val="00D4618C"/>
    <w:rsid w:val="00DF7FB5"/>
    <w:rsid w:val="00E509CE"/>
    <w:rsid w:val="00E56CB0"/>
    <w:rsid w:val="00EE25BB"/>
    <w:rsid w:val="00F0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30421A"/>
  <w15:docId w15:val="{8A9E204C-52D2-4EE1-956B-67314C7F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B1"/>
    <w:rPr>
      <w:rFonts w:ascii="Tahoma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3C2CD6"/>
  </w:style>
  <w:style w:type="character" w:customStyle="1" w:styleId="vanity-namedisplay-name">
    <w:name w:val="vanity-name__display-name"/>
    <w:basedOn w:val="DefaultParagraphFont"/>
    <w:rsid w:val="003C2CD6"/>
  </w:style>
  <w:style w:type="paragraph" w:styleId="ListParagraph">
    <w:name w:val="List Paragraph"/>
    <w:basedOn w:val="Normal"/>
    <w:uiPriority w:val="34"/>
    <w:qFormat/>
    <w:rsid w:val="00B44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C4A6-22F5-4773-BD94-A8110C83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DL Groep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r, Tamara</dc:creator>
  <cp:lastModifiedBy>home</cp:lastModifiedBy>
  <cp:revision>3</cp:revision>
  <dcterms:created xsi:type="dcterms:W3CDTF">2021-01-25T11:00:00Z</dcterms:created>
  <dcterms:modified xsi:type="dcterms:W3CDTF">2021-01-25T11:34:00Z</dcterms:modified>
</cp:coreProperties>
</file>